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23FC" w14:textId="7A9E9EE7" w:rsidR="00126EEC" w:rsidRPr="00126EEC" w:rsidRDefault="00126EEC" w:rsidP="00126EEC">
      <w:pPr>
        <w:spacing w:line="360" w:lineRule="auto"/>
        <w:ind w:left="720"/>
        <w:rPr>
          <w:sz w:val="20"/>
          <w:szCs w:val="20"/>
        </w:rPr>
      </w:pPr>
      <w:r w:rsidRPr="00126EEC">
        <w:rPr>
          <w:sz w:val="20"/>
          <w:szCs w:val="20"/>
        </w:rPr>
        <w:t xml:space="preserve">Для участия в качестве спикеров просим в срок до </w:t>
      </w:r>
      <w:r w:rsidRPr="00126EEC">
        <w:rPr>
          <w:b/>
          <w:bCs/>
          <w:sz w:val="20"/>
          <w:szCs w:val="20"/>
        </w:rPr>
        <w:t xml:space="preserve">10.06.2022г. </w:t>
      </w:r>
      <w:r w:rsidRPr="00126EEC">
        <w:rPr>
          <w:sz w:val="20"/>
          <w:szCs w:val="20"/>
        </w:rPr>
        <w:t xml:space="preserve">прислать с пометкой </w:t>
      </w:r>
      <w:r w:rsidRPr="00126EEC">
        <w:rPr>
          <w:b/>
          <w:bCs/>
          <w:sz w:val="20"/>
          <w:szCs w:val="20"/>
        </w:rPr>
        <w:t>«Университет Иннополис_ЛУТ-2022»</w:t>
      </w:r>
      <w:r w:rsidRPr="00126EEC">
        <w:rPr>
          <w:sz w:val="20"/>
          <w:szCs w:val="20"/>
        </w:rPr>
        <w:t xml:space="preserve"> (в теме письма) по адресу </w:t>
      </w:r>
      <w:hyperlink r:id="rId5" w:history="1">
        <w:r w:rsidRPr="006325B5">
          <w:rPr>
            <w:rStyle w:val="a3"/>
            <w:sz w:val="20"/>
            <w:szCs w:val="20"/>
          </w:rPr>
          <w:t>g.badrutdinova@innopolis.ru</w:t>
        </w:r>
      </w:hyperlink>
      <w:r>
        <w:rPr>
          <w:sz w:val="20"/>
          <w:szCs w:val="20"/>
        </w:rPr>
        <w:t xml:space="preserve"> :</w:t>
      </w:r>
    </w:p>
    <w:p w14:paraId="0BDF4A46" w14:textId="77777777" w:rsidR="00126EEC" w:rsidRPr="00126EEC" w:rsidRDefault="00126EEC" w:rsidP="00126EEC">
      <w:pPr>
        <w:spacing w:line="360" w:lineRule="auto"/>
        <w:ind w:left="720"/>
        <w:rPr>
          <w:sz w:val="20"/>
          <w:szCs w:val="20"/>
        </w:rPr>
      </w:pPr>
      <w:r w:rsidRPr="00126EEC">
        <w:rPr>
          <w:sz w:val="20"/>
          <w:szCs w:val="20"/>
        </w:rPr>
        <w:t>1. Заявку на участие (Приложение 1)</w:t>
      </w:r>
    </w:p>
    <w:p w14:paraId="22CDB1B7" w14:textId="4F202FFB" w:rsidR="00E34CDA" w:rsidRDefault="00126EEC" w:rsidP="00126EEC">
      <w:pPr>
        <w:spacing w:line="360" w:lineRule="auto"/>
        <w:ind w:left="720"/>
        <w:rPr>
          <w:sz w:val="20"/>
          <w:szCs w:val="20"/>
        </w:rPr>
      </w:pPr>
      <w:r w:rsidRPr="00126EEC">
        <w:rPr>
          <w:sz w:val="20"/>
          <w:szCs w:val="20"/>
        </w:rPr>
        <w:t>2. Тезисы выступлений</w:t>
      </w:r>
      <w:r>
        <w:rPr>
          <w:sz w:val="20"/>
          <w:szCs w:val="20"/>
        </w:rPr>
        <w:t xml:space="preserve"> </w:t>
      </w:r>
      <w:r w:rsidRPr="00126EEC">
        <w:rPr>
          <w:sz w:val="20"/>
          <w:szCs w:val="20"/>
        </w:rPr>
        <w:t xml:space="preserve">(Приложение </w:t>
      </w:r>
      <w:r>
        <w:rPr>
          <w:sz w:val="20"/>
          <w:szCs w:val="20"/>
        </w:rPr>
        <w:t>2</w:t>
      </w:r>
      <w:r w:rsidRPr="00126EEC">
        <w:rPr>
          <w:sz w:val="20"/>
          <w:szCs w:val="20"/>
        </w:rPr>
        <w:t>)</w:t>
      </w:r>
    </w:p>
    <w:p w14:paraId="20DD7CD6" w14:textId="6C0AF09C" w:rsidR="00126EEC" w:rsidRDefault="00126EEC" w:rsidP="00126EEC">
      <w:pPr>
        <w:spacing w:line="360" w:lineRule="auto"/>
        <w:ind w:left="720"/>
        <w:rPr>
          <w:sz w:val="20"/>
          <w:szCs w:val="20"/>
        </w:rPr>
      </w:pPr>
    </w:p>
    <w:p w14:paraId="7ABD8CD3" w14:textId="77777777" w:rsidR="00126EEC" w:rsidRPr="00E34CDA" w:rsidRDefault="00126EEC" w:rsidP="00126EEC">
      <w:pPr>
        <w:spacing w:line="360" w:lineRule="auto"/>
        <w:ind w:left="720"/>
        <w:rPr>
          <w:sz w:val="20"/>
          <w:szCs w:val="20"/>
        </w:rPr>
      </w:pPr>
    </w:p>
    <w:p w14:paraId="482780D0" w14:textId="283EC83F" w:rsidR="00E34CDA" w:rsidRPr="00E34CDA" w:rsidRDefault="00126EEC" w:rsidP="00E34CDA">
      <w:pPr>
        <w:spacing w:line="360" w:lineRule="auto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E34CDA" w:rsidRPr="00E34CDA">
        <w:rPr>
          <w:sz w:val="20"/>
          <w:szCs w:val="20"/>
        </w:rPr>
        <w:t>Приложение 1</w:t>
      </w:r>
      <w:r>
        <w:rPr>
          <w:sz w:val="20"/>
          <w:szCs w:val="20"/>
        </w:rPr>
        <w:t>)</w:t>
      </w:r>
    </w:p>
    <w:p w14:paraId="2E858268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34CDA">
        <w:rPr>
          <w:b/>
          <w:bCs/>
          <w:sz w:val="28"/>
          <w:szCs w:val="28"/>
        </w:rPr>
        <w:t xml:space="preserve">Заявка на участие в ЛУТ-2022 </w:t>
      </w:r>
    </w:p>
    <w:p w14:paraId="52E89743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14:paraId="3FFFCA1E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Наименование организации:</w:t>
      </w:r>
    </w:p>
    <w:p w14:paraId="52F9C680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53410207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ФИО заявителя (полностью)</w:t>
      </w:r>
    </w:p>
    <w:p w14:paraId="7FF7A519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5A85B920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Регион</w:t>
      </w:r>
    </w:p>
    <w:p w14:paraId="571BE301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63E08A28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Трек, в котором заявляется выступающий</w:t>
      </w:r>
    </w:p>
    <w:p w14:paraId="382116D8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68762F0A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18F772EB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Формат контента (визионерское выступление, кейс, мастер-класс)</w:t>
      </w:r>
    </w:p>
    <w:p w14:paraId="68006481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721C9F79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Название контента</w:t>
      </w:r>
    </w:p>
    <w:p w14:paraId="4F1ED367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6CA0E65D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73B276B7" w14:textId="77777777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________________________________________________________________</w:t>
      </w:r>
    </w:p>
    <w:p w14:paraId="20815147" w14:textId="147378EA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Адрес вашей эл почты: ___________________________________________</w:t>
      </w:r>
    </w:p>
    <w:p w14:paraId="1C17E1F1" w14:textId="113AB662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E34CDA">
        <w:rPr>
          <w:sz w:val="24"/>
          <w:szCs w:val="24"/>
        </w:rPr>
        <w:t>Номер вашего телефона для возможности оперативной связи _______</w:t>
      </w:r>
    </w:p>
    <w:p w14:paraId="3FCA6637" w14:textId="219502A3" w:rsidR="00E34CDA" w:rsidRPr="00E34CDA" w:rsidRDefault="00E34CDA" w:rsidP="00E34CDA">
      <w:pPr>
        <w:tabs>
          <w:tab w:val="left" w:pos="993"/>
        </w:tabs>
        <w:spacing w:line="360" w:lineRule="auto"/>
        <w:ind w:firstLine="709"/>
        <w:rPr>
          <w:sz w:val="24"/>
          <w:szCs w:val="24"/>
          <w:lang w:val="en-US"/>
        </w:rPr>
      </w:pPr>
      <w:r w:rsidRPr="00E34CDA">
        <w:rPr>
          <w:sz w:val="24"/>
          <w:szCs w:val="24"/>
        </w:rPr>
        <w:t>__________________________________________________________</w:t>
      </w:r>
      <w:r w:rsidRPr="00E34CDA">
        <w:rPr>
          <w:sz w:val="24"/>
          <w:szCs w:val="24"/>
          <w:lang w:val="en-US"/>
        </w:rPr>
        <w:t>______</w:t>
      </w:r>
    </w:p>
    <w:p w14:paraId="3049BD08" w14:textId="17E5AA82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60CB0575" w14:textId="679D373D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155D01EB" w14:textId="2C1F5749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496446DD" w14:textId="2CF25C09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68C1937E" w14:textId="65443AE3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059408CF" w14:textId="1B22A7B9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70FECB91" w14:textId="0234FAA0" w:rsidR="00E34CDA" w:rsidRDefault="00E34CDA" w:rsidP="00E34CDA">
      <w:pPr>
        <w:spacing w:line="360" w:lineRule="auto"/>
        <w:rPr>
          <w:sz w:val="20"/>
          <w:szCs w:val="20"/>
        </w:rPr>
      </w:pPr>
    </w:p>
    <w:p w14:paraId="457F8AD7" w14:textId="77777777" w:rsidR="00126EEC" w:rsidRPr="00E34CDA" w:rsidRDefault="00126EEC" w:rsidP="00E34CDA">
      <w:pPr>
        <w:spacing w:line="360" w:lineRule="auto"/>
        <w:rPr>
          <w:sz w:val="20"/>
          <w:szCs w:val="20"/>
        </w:rPr>
      </w:pPr>
    </w:p>
    <w:p w14:paraId="6304B025" w14:textId="45E66577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16A9E192" w14:textId="0E3F66B9" w:rsidR="00E34CDA" w:rsidRPr="00E34CDA" w:rsidRDefault="00E34CDA" w:rsidP="00E34CDA">
      <w:pPr>
        <w:spacing w:line="360" w:lineRule="auto"/>
        <w:rPr>
          <w:sz w:val="20"/>
          <w:szCs w:val="20"/>
        </w:rPr>
      </w:pPr>
    </w:p>
    <w:p w14:paraId="120D1093" w14:textId="6876462D" w:rsidR="00E34CDA" w:rsidRPr="00126EEC" w:rsidRDefault="00126EEC" w:rsidP="00E34CDA">
      <w:pPr>
        <w:spacing w:line="360" w:lineRule="auto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E34CDA" w:rsidRPr="00E34CDA">
        <w:rPr>
          <w:sz w:val="20"/>
          <w:szCs w:val="20"/>
        </w:rPr>
        <w:t xml:space="preserve">Приложение </w:t>
      </w:r>
      <w:r w:rsidR="00E34CDA" w:rsidRPr="00E34CDA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>)</w:t>
      </w:r>
    </w:p>
    <w:p w14:paraId="4A81CC2F" w14:textId="77777777" w:rsidR="00E34CDA" w:rsidRPr="00E34CDA" w:rsidRDefault="00E34CDA" w:rsidP="00E34CDA">
      <w:pPr>
        <w:spacing w:line="360" w:lineRule="auto"/>
        <w:jc w:val="center"/>
        <w:rPr>
          <w:b/>
          <w:bCs/>
          <w:sz w:val="28"/>
          <w:szCs w:val="28"/>
        </w:rPr>
      </w:pPr>
    </w:p>
    <w:p w14:paraId="31548207" w14:textId="1C6F1F37" w:rsidR="00E34CDA" w:rsidRDefault="00E34CDA" w:rsidP="00E34CDA">
      <w:pPr>
        <w:spacing w:line="360" w:lineRule="auto"/>
        <w:jc w:val="center"/>
        <w:rPr>
          <w:b/>
          <w:bCs/>
          <w:sz w:val="28"/>
          <w:szCs w:val="28"/>
        </w:rPr>
      </w:pPr>
      <w:r w:rsidRPr="00E34CDA">
        <w:rPr>
          <w:b/>
          <w:bCs/>
          <w:sz w:val="28"/>
          <w:szCs w:val="28"/>
        </w:rPr>
        <w:t>Тезисы выступлений</w:t>
      </w:r>
    </w:p>
    <w:p w14:paraId="6E0D45E9" w14:textId="46008E1E" w:rsidR="00126EEC" w:rsidRDefault="00126EEC" w:rsidP="00126EEC">
      <w:pPr>
        <w:spacing w:line="360" w:lineRule="auto"/>
        <w:rPr>
          <w:sz w:val="28"/>
          <w:szCs w:val="28"/>
        </w:rPr>
      </w:pPr>
    </w:p>
    <w:p w14:paraId="652435AF" w14:textId="77777777" w:rsidR="00126EEC" w:rsidRPr="00126EEC" w:rsidRDefault="00126EEC" w:rsidP="00126EEC">
      <w:pPr>
        <w:spacing w:line="360" w:lineRule="auto"/>
        <w:rPr>
          <w:sz w:val="28"/>
          <w:szCs w:val="28"/>
        </w:rPr>
      </w:pPr>
    </w:p>
    <w:sectPr w:rsidR="00126EEC" w:rsidRPr="0012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F1"/>
    <w:rsid w:val="001178F1"/>
    <w:rsid w:val="00126EEC"/>
    <w:rsid w:val="00CB3D4E"/>
    <w:rsid w:val="00E34CDA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0299"/>
  <w15:chartTrackingRefBased/>
  <w15:docId w15:val="{E35B0C2E-13E7-4AEC-BF02-04F8114A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CDA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E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.badrutdinova@innopol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63C5-9936-444C-9BC4-CBE1451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polis University187</dc:creator>
  <cp:keywords/>
  <dc:description/>
  <cp:lastModifiedBy>Innopolis University187</cp:lastModifiedBy>
  <cp:revision>3</cp:revision>
  <dcterms:created xsi:type="dcterms:W3CDTF">2022-05-31T07:30:00Z</dcterms:created>
  <dcterms:modified xsi:type="dcterms:W3CDTF">2022-05-31T08:17:00Z</dcterms:modified>
</cp:coreProperties>
</file>